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921E" w14:textId="71DB1A30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proofErr w:type="spellStart"/>
      <w:r w:rsidRPr="004651EC">
        <w:rPr>
          <w:rFonts w:ascii="Montserrat" w:hAnsi="Montserrat" w:cs="Arial"/>
          <w:b/>
          <w:color w:val="0000FF"/>
          <w:sz w:val="20"/>
          <w:lang w:val="es-MX"/>
        </w:rPr>
        <w:t>Formato</w:t>
      </w:r>
      <w:r w:rsidR="00B0716F">
        <w:rPr>
          <w:rFonts w:ascii="Montserrat" w:hAnsi="Montserrat" w:cs="Arial"/>
          <w:b/>
          <w:color w:val="0000FF"/>
          <w:sz w:val="20"/>
          <w:lang w:val="es-MX"/>
        </w:rPr>
        <w:t>_OA_ESN</w:t>
      </w:r>
      <w:proofErr w:type="spellEnd"/>
    </w:p>
    <w:p w14:paraId="271C8866" w14:textId="0F8702BD" w:rsidR="00C8393E" w:rsidRPr="004651EC" w:rsidRDefault="007616CE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7616CE">
        <w:rPr>
          <w:rFonts w:ascii="Montserrat" w:hAnsi="Montserrat" w:cs="Arial"/>
          <w:color w:val="0000FF"/>
          <w:sz w:val="18"/>
          <w:szCs w:val="19"/>
          <w:lang w:val="es-MX"/>
        </w:rPr>
        <w:t>Apoyo Institucional para solicitudes de Estancia Sabática Nacional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7BE2AF23" w:rsidR="00147433" w:rsidRPr="005A1E3F" w:rsidRDefault="000E4516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>
        <w:rPr>
          <w:rFonts w:ascii="Montserrat" w:hAnsi="Montserrat" w:cs="Arial"/>
          <w:b/>
          <w:sz w:val="22"/>
          <w:szCs w:val="16"/>
          <w:lang w:val="es-MX"/>
        </w:rPr>
        <w:t>Dra. Liza Elena Aceves López</w:t>
      </w:r>
    </w:p>
    <w:p w14:paraId="5AF10889" w14:textId="4265D49D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bookmarkStart w:id="0" w:name="_GoBack"/>
      <w:bookmarkEnd w:id="0"/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7A008434" w:rsidR="00826AF8" w:rsidRPr="005842F4" w:rsidRDefault="00147433" w:rsidP="001366EB">
      <w:pPr>
        <w:jc w:val="both"/>
        <w:rPr>
          <w:rFonts w:ascii="Montserrat" w:hAnsi="Montserrat" w:cs="Arial"/>
          <w:sz w:val="20"/>
          <w:szCs w:val="16"/>
          <w:lang w:val="es-MX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</w:t>
      </w:r>
      <w:r w:rsidR="000E4516">
        <w:rPr>
          <w:rFonts w:ascii="Montserrat" w:hAnsi="Montserrat" w:cs="Arial"/>
          <w:sz w:val="20"/>
          <w:szCs w:val="16"/>
          <w:lang w:val="es-MX"/>
        </w:rPr>
        <w:t>3</w:t>
      </w:r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los</w:t>
      </w:r>
      <w:r w:rsidR="00087F49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Apoyos Complementarios </w:t>
      </w:r>
      <w:r w:rsidR="001366EB">
        <w:rPr>
          <w:rFonts w:ascii="Montserrat" w:hAnsi="Montserrat" w:cs="Arial"/>
          <w:i/>
          <w:sz w:val="20"/>
          <w:szCs w:val="16"/>
        </w:rPr>
        <w:t>p</w:t>
      </w:r>
      <w:r w:rsidR="001366EB" w:rsidRPr="001366EB">
        <w:rPr>
          <w:rFonts w:ascii="Montserrat" w:hAnsi="Montserrat" w:cs="Arial"/>
          <w:i/>
          <w:sz w:val="20"/>
          <w:szCs w:val="16"/>
        </w:rPr>
        <w:t>ara Estancias Sabáticas Vinculadas</w:t>
      </w:r>
      <w:r w:rsidR="001366EB">
        <w:rPr>
          <w:rFonts w:ascii="Montserrat" w:hAnsi="Montserrat" w:cs="Arial"/>
          <w:i/>
          <w:sz w:val="20"/>
          <w:szCs w:val="16"/>
        </w:rPr>
        <w:t xml:space="preserve"> a la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 Consolidación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e Grupos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>e Investigación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r</w:t>
      </w:r>
      <w:r w:rsidR="007616CE">
        <w:rPr>
          <w:rFonts w:ascii="Montserrat" w:hAnsi="Montserrat" w:cs="Arial"/>
          <w:b/>
          <w:sz w:val="20"/>
          <w:szCs w:val="16"/>
        </w:rPr>
        <w:t xml:space="preserve">espaldar institucionalmente </w:t>
      </w:r>
      <w:r w:rsidR="000839EE" w:rsidRPr="002E3A31">
        <w:rPr>
          <w:rFonts w:ascii="Montserrat" w:hAnsi="Montserrat" w:cs="Arial"/>
          <w:b/>
          <w:sz w:val="20"/>
          <w:szCs w:val="16"/>
        </w:rPr>
        <w:t>la</w:t>
      </w:r>
      <w:r w:rsidR="007616CE">
        <w:rPr>
          <w:rFonts w:ascii="Montserrat" w:hAnsi="Montserrat" w:cs="Arial"/>
          <w:b/>
          <w:sz w:val="20"/>
          <w:szCs w:val="16"/>
        </w:rPr>
        <w:t xml:space="preserve"> solicitud para la realización de la Estancia Sabática Nacional </w:t>
      </w:r>
      <w:r w:rsidR="007616CE" w:rsidRPr="007616CE">
        <w:rPr>
          <w:rFonts w:ascii="Montserrat" w:hAnsi="Montserrat" w:cs="Arial"/>
          <w:sz w:val="20"/>
          <w:szCs w:val="16"/>
        </w:rPr>
        <w:t>que a continuación se detalla</w:t>
      </w:r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37"/>
        <w:gridCol w:w="128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495E97">
        <w:tc>
          <w:tcPr>
            <w:tcW w:w="2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036D8" w14:textId="0B51F818" w:rsidR="00826AF8" w:rsidRPr="004651EC" w:rsidRDefault="00295C45" w:rsidP="00495E97">
            <w:pPr>
              <w:spacing w:before="60" w:after="60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</w:t>
            </w:r>
            <w:r w:rsidR="007616CE">
              <w:rPr>
                <w:rFonts w:ascii="Montserrat" w:hAnsi="Montserrat" w:cs="Arial"/>
                <w:b/>
                <w:sz w:val="16"/>
                <w:szCs w:val="16"/>
              </w:rPr>
              <w:t>No. de CVU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0B02A869" w14:textId="02ECC562" w:rsidR="00730E2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 xml:space="preserve">ombre </w:t>
      </w:r>
      <w:r w:rsidR="00730E21">
        <w:rPr>
          <w:rFonts w:ascii="Montserrat" w:hAnsi="Montserrat" w:cs="Arial"/>
          <w:b/>
          <w:sz w:val="20"/>
          <w:szCs w:val="16"/>
        </w:rPr>
        <w:t xml:space="preserve">y cargo </w:t>
      </w:r>
      <w:r w:rsidR="004651EC">
        <w:rPr>
          <w:rFonts w:ascii="Montserrat" w:hAnsi="Montserrat" w:cs="Arial"/>
          <w:b/>
          <w:sz w:val="20"/>
          <w:szCs w:val="16"/>
        </w:rPr>
        <w:t xml:space="preserve">del </w:t>
      </w:r>
      <w:r w:rsidR="00730E21">
        <w:rPr>
          <w:rFonts w:ascii="Montserrat" w:hAnsi="Montserrat" w:cs="Arial"/>
          <w:b/>
          <w:sz w:val="20"/>
          <w:szCs w:val="16"/>
        </w:rPr>
        <w:t>Director General,</w:t>
      </w:r>
    </w:p>
    <w:p w14:paraId="7D772DF9" w14:textId="7E721CC0" w:rsidR="00FA5AFD" w:rsidRPr="00730E21" w:rsidRDefault="00730E21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>
        <w:rPr>
          <w:rFonts w:ascii="Montserrat" w:hAnsi="Montserrat" w:cs="Arial"/>
          <w:b/>
          <w:sz w:val="20"/>
          <w:szCs w:val="16"/>
        </w:rPr>
        <w:t>Rector General, Rector, Representante Legal</w:t>
      </w:r>
    </w:p>
    <w:p w14:paraId="34E71DCB" w14:textId="26CA16B0" w:rsidR="00147433" w:rsidRPr="00FA5AFD" w:rsidRDefault="00147433" w:rsidP="00FA5AFD">
      <w:pPr>
        <w:jc w:val="both"/>
        <w:outlineLvl w:val="0"/>
        <w:rPr>
          <w:rFonts w:ascii="Montserrat" w:hAnsi="Montserrat" w:cs="Arial"/>
          <w:sz w:val="16"/>
          <w:szCs w:val="16"/>
          <w:lang w:val="es-MX"/>
        </w:rPr>
      </w:pP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E4516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95E97"/>
    <w:rsid w:val="004B20E1"/>
    <w:rsid w:val="004C3DB7"/>
    <w:rsid w:val="004E49A5"/>
    <w:rsid w:val="00510E31"/>
    <w:rsid w:val="005111FE"/>
    <w:rsid w:val="005131D8"/>
    <w:rsid w:val="0052147F"/>
    <w:rsid w:val="00554947"/>
    <w:rsid w:val="005842F4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E6B7B"/>
    <w:rsid w:val="006F3CC9"/>
    <w:rsid w:val="00701A11"/>
    <w:rsid w:val="00724564"/>
    <w:rsid w:val="00730E21"/>
    <w:rsid w:val="00734554"/>
    <w:rsid w:val="00744EA9"/>
    <w:rsid w:val="007524C9"/>
    <w:rsid w:val="007572A1"/>
    <w:rsid w:val="007616CE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0716F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15A74"/>
    <w:rsid w:val="00D338AB"/>
    <w:rsid w:val="00D46782"/>
    <w:rsid w:val="00D6781E"/>
    <w:rsid w:val="00D935CF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BC0F6-C8D1-4A7C-B920-0208C9A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Anelén Romero Rodríguez</cp:lastModifiedBy>
  <cp:revision>4</cp:revision>
  <cp:lastPrinted>2017-11-17T23:36:00Z</cp:lastPrinted>
  <dcterms:created xsi:type="dcterms:W3CDTF">2022-05-17T21:38:00Z</dcterms:created>
  <dcterms:modified xsi:type="dcterms:W3CDTF">2023-04-10T19:32:00Z</dcterms:modified>
</cp:coreProperties>
</file>